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52E7CA7" w14:textId="5FE43861" w:rsidR="00C60E2A" w:rsidRPr="00C60E2A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C60E2A">
            <w:rPr>
              <w:i w:val="0"/>
              <w:iCs w:val="0"/>
            </w:rPr>
            <w:fldChar w:fldCharType="begin"/>
          </w:r>
          <w:r w:rsidRPr="00C60E2A">
            <w:rPr>
              <w:i w:val="0"/>
              <w:iCs w:val="0"/>
            </w:rPr>
            <w:instrText xml:space="preserve"> TOC \o "1-3" \h \z \u </w:instrText>
          </w:r>
          <w:r w:rsidRPr="00C60E2A">
            <w:rPr>
              <w:i w:val="0"/>
              <w:iCs w:val="0"/>
            </w:rPr>
            <w:fldChar w:fldCharType="separate"/>
          </w:r>
          <w:hyperlink w:anchor="_Toc62591118" w:history="1">
            <w:r w:rsidR="00C60E2A" w:rsidRPr="00C60E2A">
              <w:rPr>
                <w:rStyle w:val="Hyperlink"/>
                <w:rFonts w:cs="Times New Roman"/>
                <w:noProof/>
              </w:rPr>
              <w:t>1</w:t>
            </w:r>
            <w:r w:rsidR="00C60E2A" w:rsidRPr="00C60E2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60E2A" w:rsidRPr="00C60E2A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C60E2A" w:rsidRPr="00C60E2A">
              <w:rPr>
                <w:noProof/>
                <w:webHidden/>
              </w:rPr>
              <w:tab/>
            </w:r>
            <w:r w:rsidR="00C60E2A" w:rsidRPr="00C60E2A">
              <w:rPr>
                <w:noProof/>
                <w:webHidden/>
              </w:rPr>
              <w:fldChar w:fldCharType="begin"/>
            </w:r>
            <w:r w:rsidR="00C60E2A" w:rsidRPr="00C60E2A">
              <w:rPr>
                <w:noProof/>
                <w:webHidden/>
              </w:rPr>
              <w:instrText xml:space="preserve"> PAGEREF _Toc62591118 \h </w:instrText>
            </w:r>
            <w:r w:rsidR="00C60E2A" w:rsidRPr="00C60E2A">
              <w:rPr>
                <w:noProof/>
                <w:webHidden/>
              </w:rPr>
            </w:r>
            <w:r w:rsidR="00C60E2A" w:rsidRPr="00C60E2A">
              <w:rPr>
                <w:noProof/>
                <w:webHidden/>
              </w:rPr>
              <w:fldChar w:fldCharType="separate"/>
            </w:r>
            <w:r w:rsidR="00C60E2A" w:rsidRPr="00C60E2A">
              <w:rPr>
                <w:noProof/>
                <w:webHidden/>
              </w:rPr>
              <w:t>1</w:t>
            </w:r>
            <w:r w:rsidR="00C60E2A" w:rsidRPr="00C60E2A">
              <w:rPr>
                <w:noProof/>
                <w:webHidden/>
              </w:rPr>
              <w:fldChar w:fldCharType="end"/>
            </w:r>
          </w:hyperlink>
        </w:p>
        <w:p w14:paraId="13710AC8" w14:textId="2FAC8C6D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19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19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754B9" w14:textId="4BDBF8F3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0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0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34A4" w14:textId="05AF6CCF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1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1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2661A" w14:textId="07FC3DD4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2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2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3A3EC" w14:textId="765A061F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3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3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48295" w14:textId="575373ED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4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4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24C8B" w14:textId="02E994F9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5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5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F5619" w14:textId="1A520EFB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6" w:history="1"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6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6E29C" w14:textId="37544AC9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27" w:history="1">
            <w:r w:rsidRPr="00C60E2A">
              <w:rPr>
                <w:rStyle w:val="Hyperlink"/>
                <w:noProof/>
                <w:sz w:val="24"/>
                <w:szCs w:val="24"/>
              </w:rPr>
              <w:t>1.2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7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0593C" w14:textId="448B7797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8" w:history="1">
            <w:r w:rsidRPr="00C60E2A">
              <w:rPr>
                <w:rStyle w:val="Hyperlink"/>
                <w:noProof/>
                <w:sz w:val="24"/>
                <w:szCs w:val="24"/>
              </w:rPr>
              <w:t>1.2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8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C0F1C" w14:textId="457B3650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29" w:history="1">
            <w:r w:rsidRPr="00C60E2A">
              <w:rPr>
                <w:rStyle w:val="Hyperlink"/>
                <w:noProof/>
                <w:sz w:val="24"/>
                <w:szCs w:val="24"/>
              </w:rPr>
              <w:t>1.2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C60E2A">
              <w:rPr>
                <w:rStyle w:val="Hyperlink"/>
                <w:noProof/>
                <w:sz w:val="24"/>
                <w:szCs w:val="24"/>
              </w:rPr>
              <w:t>)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29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CADD8" w14:textId="16444DD7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30" w:history="1">
            <w:r w:rsidRPr="00C60E2A">
              <w:rPr>
                <w:rStyle w:val="Hyperlink"/>
                <w:noProof/>
                <w:sz w:val="24"/>
                <w:szCs w:val="24"/>
              </w:rPr>
              <w:t>1.2.3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C60E2A">
              <w:rPr>
                <w:rStyle w:val="Hyperlink"/>
                <w:noProof/>
                <w:sz w:val="24"/>
                <w:szCs w:val="24"/>
              </w:rPr>
              <w:t>)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0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5F6EE" w14:textId="5254504C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31" w:history="1">
            <w:r w:rsidRPr="00C60E2A">
              <w:rPr>
                <w:rStyle w:val="Hyperlink"/>
                <w:noProof/>
                <w:sz w:val="24"/>
                <w:szCs w:val="24"/>
              </w:rPr>
              <w:t>1.2.4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Example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1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4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F02E4" w14:textId="7A40A274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32" w:history="1">
            <w:r w:rsidRPr="00C60E2A">
              <w:rPr>
                <w:rStyle w:val="Hyperlink"/>
                <w:noProof/>
                <w:sz w:val="24"/>
                <w:szCs w:val="24"/>
              </w:rPr>
              <w:t>1.2.5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2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4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EDD63" w14:textId="62810B3C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33" w:history="1">
            <w:r w:rsidRPr="00C60E2A">
              <w:rPr>
                <w:rStyle w:val="Hyperlink"/>
                <w:noProof/>
                <w:sz w:val="24"/>
                <w:szCs w:val="24"/>
              </w:rPr>
              <w:t>1.2.6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3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002D7" w14:textId="0C6E4D5F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34" w:history="1">
            <w:r w:rsidRPr="00C60E2A">
              <w:rPr>
                <w:rStyle w:val="Hyperlink"/>
                <w:noProof/>
                <w:sz w:val="24"/>
                <w:szCs w:val="24"/>
              </w:rPr>
              <w:t>1.3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4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9F72F" w14:textId="4F45EA41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35" w:history="1">
            <w:r w:rsidRPr="00C60E2A">
              <w:rPr>
                <w:rStyle w:val="Hyperlink"/>
                <w:noProof/>
                <w:sz w:val="24"/>
                <w:szCs w:val="24"/>
              </w:rPr>
              <w:t>1.3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Addi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5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C69F7" w14:textId="3E1C32C4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36" w:history="1">
            <w:r w:rsidRPr="00C60E2A">
              <w:rPr>
                <w:rStyle w:val="Hyperlink"/>
                <w:noProof/>
                <w:sz w:val="24"/>
                <w:szCs w:val="24"/>
              </w:rPr>
              <w:t>1.3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6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A02CB" w14:textId="50986B4E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37" w:history="1">
            <w:r w:rsidRPr="00C60E2A">
              <w:rPr>
                <w:rStyle w:val="Hyperlink"/>
                <w:noProof/>
                <w:sz w:val="24"/>
                <w:szCs w:val="24"/>
              </w:rPr>
              <w:t>1.3.3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Divis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7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6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A0C52" w14:textId="430FFCE1" w:rsidR="00C60E2A" w:rsidRPr="00C60E2A" w:rsidRDefault="00C60E2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2591138" w:history="1">
            <w:r w:rsidRPr="00C60E2A">
              <w:rPr>
                <w:rStyle w:val="Hyperlink"/>
                <w:noProof/>
              </w:rPr>
              <w:t>2</w:t>
            </w:r>
            <w:r w:rsidRPr="00C60E2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60E2A">
              <w:rPr>
                <w:rStyle w:val="Hyperlink"/>
                <w:noProof/>
              </w:rPr>
              <w:t>Algorithms with Numbers</w:t>
            </w:r>
            <w:r w:rsidRPr="00C60E2A">
              <w:rPr>
                <w:noProof/>
                <w:webHidden/>
              </w:rPr>
              <w:tab/>
            </w:r>
            <w:r w:rsidRPr="00C60E2A">
              <w:rPr>
                <w:noProof/>
                <w:webHidden/>
              </w:rPr>
              <w:fldChar w:fldCharType="begin"/>
            </w:r>
            <w:r w:rsidRPr="00C60E2A">
              <w:rPr>
                <w:noProof/>
                <w:webHidden/>
              </w:rPr>
              <w:instrText xml:space="preserve"> PAGEREF _Toc62591138 \h </w:instrText>
            </w:r>
            <w:r w:rsidRPr="00C60E2A">
              <w:rPr>
                <w:noProof/>
                <w:webHidden/>
              </w:rPr>
            </w:r>
            <w:r w:rsidRPr="00C60E2A">
              <w:rPr>
                <w:noProof/>
                <w:webHidden/>
              </w:rPr>
              <w:fldChar w:fldCharType="separate"/>
            </w:r>
            <w:r w:rsidRPr="00C60E2A">
              <w:rPr>
                <w:noProof/>
                <w:webHidden/>
              </w:rPr>
              <w:t>7</w:t>
            </w:r>
            <w:r w:rsidRPr="00C60E2A">
              <w:rPr>
                <w:noProof/>
                <w:webHidden/>
              </w:rPr>
              <w:fldChar w:fldCharType="end"/>
            </w:r>
          </w:hyperlink>
        </w:p>
        <w:p w14:paraId="6C57992D" w14:textId="7293E79A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39" w:history="1">
            <w:r w:rsidRPr="00C60E2A">
              <w:rPr>
                <w:rStyle w:val="Hyperlink"/>
                <w:noProof/>
                <w:sz w:val="24"/>
                <w:szCs w:val="24"/>
              </w:rPr>
              <w:t>2.1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Modular Arithmetic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39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7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C490F" w14:textId="77ED6C55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0" w:history="1">
            <w:r w:rsidRPr="00C60E2A">
              <w:rPr>
                <w:rStyle w:val="Hyperlink"/>
                <w:noProof/>
                <w:sz w:val="24"/>
                <w:szCs w:val="24"/>
              </w:rPr>
              <w:t>2.1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Example Application: Two’s Complement Arithmetic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0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7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BAC13" w14:textId="1E748C09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1" w:history="1">
            <w:r w:rsidRPr="00C60E2A">
              <w:rPr>
                <w:rStyle w:val="Hyperlink"/>
                <w:noProof/>
                <w:sz w:val="24"/>
                <w:szCs w:val="24"/>
              </w:rPr>
              <w:t>2.1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Modular Addition, Subtrac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1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8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536D5" w14:textId="010B7623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2" w:history="1">
            <w:r w:rsidRPr="00C60E2A">
              <w:rPr>
                <w:rStyle w:val="Hyperlink"/>
                <w:noProof/>
                <w:sz w:val="24"/>
                <w:szCs w:val="24"/>
              </w:rPr>
              <w:t>2.1.3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Modular Multiplica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2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8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572BA" w14:textId="089B41A2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3" w:history="1">
            <w:r w:rsidRPr="00C60E2A">
              <w:rPr>
                <w:rStyle w:val="Hyperlink"/>
                <w:noProof/>
                <w:sz w:val="24"/>
                <w:szCs w:val="24"/>
              </w:rPr>
              <w:t>2.1.4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Modular Exponentia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3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9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F3264" w14:textId="1A812C24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4" w:history="1">
            <w:r w:rsidRPr="00C60E2A">
              <w:rPr>
                <w:rStyle w:val="Hyperlink"/>
                <w:noProof/>
                <w:sz w:val="24"/>
                <w:szCs w:val="24"/>
              </w:rPr>
              <w:t>2.1.5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Towards Modular Division: GCD Using Euclid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4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9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D2AF3" w14:textId="2F472C2B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5" w:history="1">
            <w:r w:rsidRPr="00C60E2A">
              <w:rPr>
                <w:rStyle w:val="Hyperlink"/>
                <w:noProof/>
                <w:sz w:val="24"/>
                <w:szCs w:val="24"/>
              </w:rPr>
              <w:t>2.1.6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Towards Modular Division: Extended Euclid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5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0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59998" w14:textId="2CA39136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6" w:history="1">
            <w:r w:rsidRPr="00C60E2A">
              <w:rPr>
                <w:rStyle w:val="Hyperlink"/>
                <w:noProof/>
                <w:sz w:val="24"/>
                <w:szCs w:val="24"/>
              </w:rPr>
              <w:t>2.1.7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Modular Divis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6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25D06" w14:textId="78A64814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47" w:history="1">
            <w:r w:rsidRPr="00C60E2A">
              <w:rPr>
                <w:rStyle w:val="Hyperlink"/>
                <w:noProof/>
                <w:sz w:val="24"/>
                <w:szCs w:val="24"/>
              </w:rPr>
              <w:t>2.2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Primality Testing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7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76BF3" w14:textId="2B5131A7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48" w:history="1">
            <w:r w:rsidRPr="00C60E2A">
              <w:rPr>
                <w:rStyle w:val="Hyperlink"/>
                <w:noProof/>
                <w:sz w:val="24"/>
                <w:szCs w:val="24"/>
              </w:rPr>
              <w:t>2.2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Fermat’s Little Theorem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8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2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508AB" w14:textId="382B8FA0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49" w:history="1">
            <w:r w:rsidRPr="00C60E2A">
              <w:rPr>
                <w:rStyle w:val="Hyperlink"/>
                <w:noProof/>
                <w:sz w:val="24"/>
                <w:szCs w:val="24"/>
              </w:rPr>
              <w:t>2.3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Generating an n-Bit Prime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49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A60B9" w14:textId="42DCE588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50" w:history="1">
            <w:r w:rsidRPr="00C60E2A">
              <w:rPr>
                <w:rStyle w:val="Hyperlink"/>
                <w:noProof/>
                <w:sz w:val="24"/>
                <w:szCs w:val="24"/>
              </w:rPr>
              <w:t>2.4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Cryptography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0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D7E37" w14:textId="55140A35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51" w:history="1">
            <w:r w:rsidRPr="00C60E2A">
              <w:rPr>
                <w:rStyle w:val="Hyperlink"/>
                <w:noProof/>
                <w:sz w:val="24"/>
                <w:szCs w:val="24"/>
              </w:rPr>
              <w:t>2.4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Claim 1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1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4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FB1C4" w14:textId="7D72CF65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52" w:history="1">
            <w:r w:rsidRPr="00C60E2A">
              <w:rPr>
                <w:rStyle w:val="Hyperlink"/>
                <w:noProof/>
                <w:sz w:val="24"/>
                <w:szCs w:val="24"/>
              </w:rPr>
              <w:t>2.4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Example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2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4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35F01" w14:textId="525EAE12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53" w:history="1">
            <w:r w:rsidRPr="00C60E2A">
              <w:rPr>
                <w:rStyle w:val="Hyperlink"/>
                <w:noProof/>
                <w:sz w:val="24"/>
                <w:szCs w:val="24"/>
              </w:rPr>
              <w:t>2.4.3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Attack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3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0890D" w14:textId="23BBA62B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54" w:history="1">
            <w:r w:rsidRPr="00C60E2A">
              <w:rPr>
                <w:rStyle w:val="Hyperlink"/>
                <w:noProof/>
                <w:sz w:val="24"/>
                <w:szCs w:val="24"/>
              </w:rPr>
              <w:t>2.4.4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Proof for Claim 1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4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66979" w14:textId="784E722C" w:rsidR="00C60E2A" w:rsidRPr="00C60E2A" w:rsidRDefault="00C60E2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2591155" w:history="1">
            <w:r w:rsidRPr="00C60E2A">
              <w:rPr>
                <w:rStyle w:val="Hyperlink"/>
                <w:noProof/>
              </w:rPr>
              <w:t>3</w:t>
            </w:r>
            <w:r w:rsidRPr="00C60E2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60E2A">
              <w:rPr>
                <w:rStyle w:val="Hyperlink"/>
                <w:noProof/>
              </w:rPr>
              <w:t>Universal Hashing, Divide and Conquer</w:t>
            </w:r>
            <w:r w:rsidRPr="00C60E2A">
              <w:rPr>
                <w:noProof/>
                <w:webHidden/>
              </w:rPr>
              <w:tab/>
            </w:r>
            <w:r w:rsidRPr="00C60E2A">
              <w:rPr>
                <w:noProof/>
                <w:webHidden/>
              </w:rPr>
              <w:fldChar w:fldCharType="begin"/>
            </w:r>
            <w:r w:rsidRPr="00C60E2A">
              <w:rPr>
                <w:noProof/>
                <w:webHidden/>
              </w:rPr>
              <w:instrText xml:space="preserve"> PAGEREF _Toc62591155 \h </w:instrText>
            </w:r>
            <w:r w:rsidRPr="00C60E2A">
              <w:rPr>
                <w:noProof/>
                <w:webHidden/>
              </w:rPr>
            </w:r>
            <w:r w:rsidRPr="00C60E2A">
              <w:rPr>
                <w:noProof/>
                <w:webHidden/>
              </w:rPr>
              <w:fldChar w:fldCharType="separate"/>
            </w:r>
            <w:r w:rsidRPr="00C60E2A">
              <w:rPr>
                <w:noProof/>
                <w:webHidden/>
              </w:rPr>
              <w:t>16</w:t>
            </w:r>
            <w:r w:rsidRPr="00C60E2A">
              <w:rPr>
                <w:noProof/>
                <w:webHidden/>
              </w:rPr>
              <w:fldChar w:fldCharType="end"/>
            </w:r>
          </w:hyperlink>
        </w:p>
        <w:p w14:paraId="5A79382C" w14:textId="30160C4F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56" w:history="1">
            <w:r w:rsidRPr="00C60E2A">
              <w:rPr>
                <w:rStyle w:val="Hyperlink"/>
                <w:noProof/>
                <w:sz w:val="24"/>
                <w:szCs w:val="24"/>
              </w:rPr>
              <w:t>3.1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6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6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CDB81" w14:textId="51D91C57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57" w:history="1">
            <w:r w:rsidRPr="00C60E2A">
              <w:rPr>
                <w:rStyle w:val="Hyperlink"/>
                <w:noProof/>
                <w:sz w:val="24"/>
                <w:szCs w:val="24"/>
              </w:rPr>
              <w:t>3.1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Example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7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6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DD6CE" w14:textId="478D954E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58" w:history="1">
            <w:r w:rsidRPr="00C60E2A">
              <w:rPr>
                <w:rStyle w:val="Hyperlink"/>
                <w:noProof/>
                <w:sz w:val="24"/>
                <w:szCs w:val="24"/>
              </w:rPr>
              <w:t>3.1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</m:oMath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8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6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668E3" w14:textId="4ACAB088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59" w:history="1">
            <w:r w:rsidRPr="00C60E2A">
              <w:rPr>
                <w:rStyle w:val="Hyperlink"/>
                <w:noProof/>
                <w:sz w:val="24"/>
                <w:szCs w:val="24"/>
              </w:rPr>
              <w:t>3.1.3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Hash Table Objective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59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7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2B450" w14:textId="7F454F06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0" w:history="1">
            <w:r w:rsidRPr="00C60E2A">
              <w:rPr>
                <w:rStyle w:val="Hyperlink"/>
                <w:noProof/>
                <w:sz w:val="24"/>
                <w:szCs w:val="24"/>
              </w:rPr>
              <w:t>3.1.4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Problem Setup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0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7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C57D3" w14:textId="138B69BE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1" w:history="1">
            <w:r w:rsidRPr="00C60E2A">
              <w:rPr>
                <w:rStyle w:val="Hyperlink"/>
                <w:noProof/>
                <w:sz w:val="24"/>
                <w:szCs w:val="24"/>
              </w:rPr>
              <w:t>3.1.5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How a Hash Table Work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1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7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20FBE" w14:textId="5CCF8095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2" w:history="1">
            <w:r w:rsidRPr="00C60E2A">
              <w:rPr>
                <w:rStyle w:val="Hyperlink"/>
                <w:noProof/>
                <w:sz w:val="24"/>
                <w:szCs w:val="24"/>
              </w:rPr>
              <w:t>3.1.6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2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8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2E0EA" w14:textId="670B01BF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3" w:history="1">
            <w:r w:rsidRPr="00C60E2A">
              <w:rPr>
                <w:rStyle w:val="Hyperlink"/>
                <w:noProof/>
                <w:sz w:val="24"/>
                <w:szCs w:val="24"/>
              </w:rPr>
              <w:t>3.1.7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H</m:t>
              </m:r>
            </m:oMath>
            <w:r w:rsidRPr="00C60E2A">
              <w:rPr>
                <w:rStyle w:val="Hyperlink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m</m:t>
              </m:r>
            </m:oMath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3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19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B3246" w14:textId="7FDFFDF7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64" w:history="1">
            <w:r w:rsidRPr="00C60E2A">
              <w:rPr>
                <w:rStyle w:val="Hyperlink"/>
                <w:noProof/>
                <w:sz w:val="24"/>
                <w:szCs w:val="24"/>
              </w:rPr>
              <w:t>3.2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Divide and Conquer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4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462EB" w14:textId="708BDD49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5" w:history="1">
            <w:r w:rsidRPr="00C60E2A">
              <w:rPr>
                <w:rStyle w:val="Hyperlink"/>
                <w:noProof/>
                <w:sz w:val="24"/>
                <w:szCs w:val="24"/>
              </w:rPr>
              <w:t>3.2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Defini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5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1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DA1D" w14:textId="553D897E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6" w:history="1">
            <w:r w:rsidRPr="00C60E2A">
              <w:rPr>
                <w:rStyle w:val="Hyperlink"/>
                <w:noProof/>
                <w:sz w:val="24"/>
                <w:szCs w:val="24"/>
              </w:rPr>
              <w:t>3.2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Solving Recurrence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6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3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37767" w14:textId="7D867660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7" w:history="1">
            <w:r w:rsidRPr="00C60E2A">
              <w:rPr>
                <w:rStyle w:val="Hyperlink"/>
                <w:noProof/>
                <w:sz w:val="24"/>
                <w:szCs w:val="24"/>
              </w:rPr>
              <w:t>3.2.3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Sorting Problem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7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4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8A7B3" w14:textId="08947A8D" w:rsidR="00C60E2A" w:rsidRPr="00C60E2A" w:rsidRDefault="00C60E2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591168" w:history="1">
            <w:r w:rsidRPr="00C60E2A">
              <w:rPr>
                <w:rStyle w:val="Hyperlink"/>
                <w:noProof/>
                <w:sz w:val="24"/>
                <w:szCs w:val="24"/>
              </w:rPr>
              <w:t>3.3</w:t>
            </w:r>
            <w:r w:rsidRPr="00C60E2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Divide and Conquer Applications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8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64C7A" w14:textId="62A21931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69" w:history="1">
            <w:r w:rsidRPr="00C60E2A">
              <w:rPr>
                <w:rStyle w:val="Hyperlink"/>
                <w:noProof/>
                <w:sz w:val="24"/>
                <w:szCs w:val="24"/>
              </w:rPr>
              <w:t>3.3.1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Selection Problem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69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5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0C4FA" w14:textId="76395233" w:rsidR="00C60E2A" w:rsidRPr="00C60E2A" w:rsidRDefault="00C60E2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591170" w:history="1">
            <w:r w:rsidRPr="00C60E2A">
              <w:rPr>
                <w:rStyle w:val="Hyperlink"/>
                <w:noProof/>
                <w:sz w:val="24"/>
                <w:szCs w:val="24"/>
              </w:rPr>
              <w:t>3.3.2</w:t>
            </w:r>
            <w:r w:rsidRPr="00C60E2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60E2A">
              <w:rPr>
                <w:rStyle w:val="Hyperlink"/>
                <w:noProof/>
                <w:sz w:val="24"/>
                <w:szCs w:val="24"/>
              </w:rPr>
              <w:t>Matrix Multiplication</w:t>
            </w:r>
            <w:r w:rsidRPr="00C60E2A">
              <w:rPr>
                <w:noProof/>
                <w:webHidden/>
                <w:sz w:val="24"/>
                <w:szCs w:val="24"/>
              </w:rPr>
              <w:tab/>
            </w:r>
            <w:r w:rsidRPr="00C60E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E2A">
              <w:rPr>
                <w:noProof/>
                <w:webHidden/>
                <w:sz w:val="24"/>
                <w:szCs w:val="24"/>
              </w:rPr>
              <w:instrText xml:space="preserve"> PAGEREF _Toc62591170 \h </w:instrText>
            </w:r>
            <w:r w:rsidRPr="00C60E2A">
              <w:rPr>
                <w:noProof/>
                <w:webHidden/>
                <w:sz w:val="24"/>
                <w:szCs w:val="24"/>
              </w:rPr>
            </w:r>
            <w:r w:rsidRPr="00C60E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E2A">
              <w:rPr>
                <w:noProof/>
                <w:webHidden/>
                <w:sz w:val="24"/>
                <w:szCs w:val="24"/>
              </w:rPr>
              <w:t>27</w:t>
            </w:r>
            <w:r w:rsidRPr="00C60E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37A190CC" w:rsidR="00906997" w:rsidRDefault="00906997" w:rsidP="00805847">
          <w:pPr>
            <w:rPr>
              <w:noProof/>
            </w:rPr>
          </w:pPr>
          <w:r w:rsidRPr="00C60E2A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lastRenderedPageBreak/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2591118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2591119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2591120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0C0FEA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2591121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2591122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2591123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2591124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2591125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0C0FEA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2591126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2591127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2591128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2591129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2591130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2591131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2591132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0C0FEA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0C0FEA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0C0FEA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2591133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0C0FEA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2591134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2591135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2591136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2591137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0C0FEA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7550D1F" w14:textId="1B31006F" w:rsidR="00F55693" w:rsidRDefault="00E41E42" w:rsidP="00E41E42">
      <w:pPr>
        <w:pStyle w:val="Heading1"/>
        <w:rPr>
          <w:rFonts w:eastAsiaTheme="minorEastAsia"/>
        </w:rPr>
      </w:pPr>
      <w:bookmarkStart w:id="40" w:name="_Toc62591138"/>
      <w:r>
        <w:rPr>
          <w:rFonts w:eastAsiaTheme="minorEastAsia"/>
        </w:rPr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2591139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2591140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2591141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2591142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2591143"/>
      <w:r>
        <w:rPr>
          <w:rFonts w:eastAsiaTheme="minorEastAsia"/>
        </w:rPr>
        <w:lastRenderedPageBreak/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0C0FEA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2591144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lastRenderedPageBreak/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2591145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0C0FEA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0C0FEA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2591146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2591147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0C0FEA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0C0FEA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lastRenderedPageBreak/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2591148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0C0FEA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2591149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2591150"/>
      <w:r>
        <w:rPr>
          <w:rFonts w:eastAsiaTheme="minorEastAsia"/>
        </w:rPr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lastRenderedPageBreak/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2591151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2591152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2591153"/>
      <w:r>
        <w:lastRenderedPageBreak/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2591154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7B93" w14:textId="579D056F" w:rsidR="00296EF0" w:rsidRDefault="00296EF0" w:rsidP="00296EF0">
      <w:pPr>
        <w:pStyle w:val="Heading1"/>
        <w:rPr>
          <w:rFonts w:eastAsiaTheme="minorEastAsia"/>
        </w:rPr>
      </w:pPr>
      <w:bookmarkStart w:id="57" w:name="_Toc62591155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2591156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2591157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, 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, 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, 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2591158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2591159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2591160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2591161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</w:rPr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</m:t>
        </m:r>
        <m:r>
          <w:rPr>
            <w:rFonts w:ascii="Cambria Math" w:eastAsiaTheme="minorEastAsia" w:hAnsi="Cambria Math"/>
          </w:rPr>
          <m:t>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2591162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 xml:space="preserve">h ϵ </m:t>
        </m:r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5D1955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</w:rPr>
                <m:t xml:space="preserve"> 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total 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2591163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d</m:t>
          </m:r>
          <m:r>
            <w:rPr>
              <w:rFonts w:ascii="Cambria Math" w:eastAsiaTheme="minorEastAsia" w:hAnsi="Cambria Math"/>
            </w:rPr>
            <m:t xml:space="preserve">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 …, p-1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306D20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306D20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k+</m:t>
              </m:r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306D20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 xml:space="preserve">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851789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234AFF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 xml:space="preserve">r mod 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2591164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2591165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1, 2, 3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2591166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:</m:t>
        </m:r>
        <m:r>
          <m:rPr>
            <m:scr m:val="double-struck"/>
          </m:rPr>
          <w:rPr>
            <w:rFonts w:ascii="Cambria Math" w:eastAsiaTheme="minorEastAsia" w:hAnsi="Cambria Math"/>
          </w:rPr>
          <m:t>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, b, d ϵ 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2591167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2591168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2591169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881AB8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2591170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11D80B8A" w14:textId="77777777" w:rsidR="004E0A94" w:rsidRPr="004E0A94" w:rsidRDefault="004E0A94" w:rsidP="00030085">
      <w:pPr>
        <w:rPr>
          <w:rFonts w:eastAsiaTheme="minorEastAsia"/>
        </w:rPr>
      </w:pPr>
    </w:p>
    <w:sectPr w:rsidR="004E0A94" w:rsidRPr="004E0A94" w:rsidSect="00EE3A44">
      <w:footerReference w:type="default" r:id="rId29"/>
      <w:footerReference w:type="first" r:id="rId30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8C2F" w14:textId="77777777" w:rsidR="000C0FEA" w:rsidRDefault="000C0FEA" w:rsidP="00A24F51">
      <w:pPr>
        <w:spacing w:line="240" w:lineRule="auto"/>
      </w:pPr>
      <w:r>
        <w:separator/>
      </w:r>
    </w:p>
  </w:endnote>
  <w:endnote w:type="continuationSeparator" w:id="0">
    <w:p w14:paraId="6C8F604B" w14:textId="77777777" w:rsidR="000C0FEA" w:rsidRDefault="000C0FEA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3D3C92" w:rsidRDefault="003D3C92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3D3C92" w:rsidRDefault="003D3C92">
    <w:pPr>
      <w:pStyle w:val="Footer"/>
      <w:jc w:val="right"/>
    </w:pPr>
  </w:p>
  <w:p w14:paraId="36C968CE" w14:textId="77777777" w:rsidR="003D3C92" w:rsidRDefault="003D3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3D3C92" w:rsidRDefault="003D3C92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3D3C92" w:rsidRDefault="003D3C92">
    <w:pPr>
      <w:pStyle w:val="Footer"/>
      <w:jc w:val="right"/>
    </w:pPr>
  </w:p>
  <w:p w14:paraId="5F0A5A79" w14:textId="77777777" w:rsidR="003D3C92" w:rsidRDefault="003D3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3D3C92" w:rsidRDefault="003D3C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3D3C92" w:rsidRDefault="003D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96DF" w14:textId="77777777" w:rsidR="000C0FEA" w:rsidRDefault="000C0FEA" w:rsidP="00A24F51">
      <w:pPr>
        <w:spacing w:line="240" w:lineRule="auto"/>
      </w:pPr>
      <w:r>
        <w:separator/>
      </w:r>
    </w:p>
  </w:footnote>
  <w:footnote w:type="continuationSeparator" w:id="0">
    <w:p w14:paraId="6D73AB3A" w14:textId="77777777" w:rsidR="000C0FEA" w:rsidRDefault="000C0FEA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</w:num>
  <w:num w:numId="5">
    <w:abstractNumId w:val="4"/>
  </w:num>
  <w:num w:numId="6">
    <w:abstractNumId w:val="10"/>
  </w:num>
  <w:num w:numId="7">
    <w:abstractNumId w:val="10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25B67"/>
    <w:rsid w:val="00027163"/>
    <w:rsid w:val="00030085"/>
    <w:rsid w:val="000355AE"/>
    <w:rsid w:val="0003781D"/>
    <w:rsid w:val="0004650C"/>
    <w:rsid w:val="00063296"/>
    <w:rsid w:val="0008150F"/>
    <w:rsid w:val="00090935"/>
    <w:rsid w:val="00097FC9"/>
    <w:rsid w:val="000A34B6"/>
    <w:rsid w:val="000A35C7"/>
    <w:rsid w:val="000A7F3E"/>
    <w:rsid w:val="000B7508"/>
    <w:rsid w:val="000C0FEA"/>
    <w:rsid w:val="000C35DB"/>
    <w:rsid w:val="000C72AE"/>
    <w:rsid w:val="000D2A24"/>
    <w:rsid w:val="000E3CFE"/>
    <w:rsid w:val="000F75BE"/>
    <w:rsid w:val="000F7B53"/>
    <w:rsid w:val="001042A1"/>
    <w:rsid w:val="001077E0"/>
    <w:rsid w:val="001158AA"/>
    <w:rsid w:val="00142697"/>
    <w:rsid w:val="0014601E"/>
    <w:rsid w:val="00151CBB"/>
    <w:rsid w:val="00154ACC"/>
    <w:rsid w:val="00156793"/>
    <w:rsid w:val="001578B3"/>
    <w:rsid w:val="00163BBF"/>
    <w:rsid w:val="00186C44"/>
    <w:rsid w:val="0019595F"/>
    <w:rsid w:val="001A0EA6"/>
    <w:rsid w:val="001A287E"/>
    <w:rsid w:val="001A37BC"/>
    <w:rsid w:val="001B0E4C"/>
    <w:rsid w:val="001C0789"/>
    <w:rsid w:val="001D5E30"/>
    <w:rsid w:val="001E20BE"/>
    <w:rsid w:val="001E2489"/>
    <w:rsid w:val="001E2CBA"/>
    <w:rsid w:val="001F5287"/>
    <w:rsid w:val="001F691D"/>
    <w:rsid w:val="00202BDE"/>
    <w:rsid w:val="0020338C"/>
    <w:rsid w:val="00203DE3"/>
    <w:rsid w:val="00204172"/>
    <w:rsid w:val="00207AF0"/>
    <w:rsid w:val="00213B53"/>
    <w:rsid w:val="00232002"/>
    <w:rsid w:val="00233FF9"/>
    <w:rsid w:val="00234AFF"/>
    <w:rsid w:val="002449E3"/>
    <w:rsid w:val="00247287"/>
    <w:rsid w:val="00250A3C"/>
    <w:rsid w:val="00255334"/>
    <w:rsid w:val="00260B9C"/>
    <w:rsid w:val="00263895"/>
    <w:rsid w:val="00276488"/>
    <w:rsid w:val="00276FDA"/>
    <w:rsid w:val="002770E1"/>
    <w:rsid w:val="00296EF0"/>
    <w:rsid w:val="002A1080"/>
    <w:rsid w:val="002A43A7"/>
    <w:rsid w:val="002A7FD6"/>
    <w:rsid w:val="002B102E"/>
    <w:rsid w:val="002B1F94"/>
    <w:rsid w:val="002B3607"/>
    <w:rsid w:val="002B48CC"/>
    <w:rsid w:val="002C58DE"/>
    <w:rsid w:val="002C6DB8"/>
    <w:rsid w:val="002C7296"/>
    <w:rsid w:val="002D52FD"/>
    <w:rsid w:val="002D7D00"/>
    <w:rsid w:val="002E444A"/>
    <w:rsid w:val="002E78FD"/>
    <w:rsid w:val="002F550F"/>
    <w:rsid w:val="0030437F"/>
    <w:rsid w:val="00306D20"/>
    <w:rsid w:val="0031474C"/>
    <w:rsid w:val="003262E5"/>
    <w:rsid w:val="00334B53"/>
    <w:rsid w:val="003503CC"/>
    <w:rsid w:val="00350E53"/>
    <w:rsid w:val="00353A5D"/>
    <w:rsid w:val="00363431"/>
    <w:rsid w:val="003745C9"/>
    <w:rsid w:val="003778BC"/>
    <w:rsid w:val="003835FA"/>
    <w:rsid w:val="00385F75"/>
    <w:rsid w:val="00394212"/>
    <w:rsid w:val="003A273E"/>
    <w:rsid w:val="003A2C4C"/>
    <w:rsid w:val="003A5A1B"/>
    <w:rsid w:val="003A680B"/>
    <w:rsid w:val="003B2664"/>
    <w:rsid w:val="003B5D4C"/>
    <w:rsid w:val="003B7B87"/>
    <w:rsid w:val="003C49A7"/>
    <w:rsid w:val="003C69DD"/>
    <w:rsid w:val="003D1CAB"/>
    <w:rsid w:val="003D263A"/>
    <w:rsid w:val="003D3C92"/>
    <w:rsid w:val="003D457D"/>
    <w:rsid w:val="003E4EAD"/>
    <w:rsid w:val="003E7744"/>
    <w:rsid w:val="003E7B19"/>
    <w:rsid w:val="003F0EC7"/>
    <w:rsid w:val="00422257"/>
    <w:rsid w:val="00435013"/>
    <w:rsid w:val="0045330D"/>
    <w:rsid w:val="00476CA1"/>
    <w:rsid w:val="00484256"/>
    <w:rsid w:val="00493F92"/>
    <w:rsid w:val="004B2172"/>
    <w:rsid w:val="004C07CD"/>
    <w:rsid w:val="004C1631"/>
    <w:rsid w:val="004C230D"/>
    <w:rsid w:val="004C3D70"/>
    <w:rsid w:val="004C7859"/>
    <w:rsid w:val="004D5E9F"/>
    <w:rsid w:val="004E0A94"/>
    <w:rsid w:val="004E63C0"/>
    <w:rsid w:val="004F7AE6"/>
    <w:rsid w:val="00507D0E"/>
    <w:rsid w:val="005264C7"/>
    <w:rsid w:val="005322B9"/>
    <w:rsid w:val="00534135"/>
    <w:rsid w:val="0054294B"/>
    <w:rsid w:val="005434F8"/>
    <w:rsid w:val="00557050"/>
    <w:rsid w:val="00570094"/>
    <w:rsid w:val="00570F77"/>
    <w:rsid w:val="00573F71"/>
    <w:rsid w:val="005802D1"/>
    <w:rsid w:val="005866A1"/>
    <w:rsid w:val="00596587"/>
    <w:rsid w:val="005A55DB"/>
    <w:rsid w:val="005A7BF2"/>
    <w:rsid w:val="005B081F"/>
    <w:rsid w:val="005B274C"/>
    <w:rsid w:val="005C6A6D"/>
    <w:rsid w:val="005D1955"/>
    <w:rsid w:val="005E7174"/>
    <w:rsid w:val="005E755D"/>
    <w:rsid w:val="005F63A1"/>
    <w:rsid w:val="00600EF1"/>
    <w:rsid w:val="0063253A"/>
    <w:rsid w:val="00644A24"/>
    <w:rsid w:val="006540D4"/>
    <w:rsid w:val="006567B7"/>
    <w:rsid w:val="0067470F"/>
    <w:rsid w:val="00675D2B"/>
    <w:rsid w:val="00682FD3"/>
    <w:rsid w:val="006A2F6B"/>
    <w:rsid w:val="006B6826"/>
    <w:rsid w:val="006C46EA"/>
    <w:rsid w:val="006C7A77"/>
    <w:rsid w:val="006D02E8"/>
    <w:rsid w:val="006D275E"/>
    <w:rsid w:val="006D53B5"/>
    <w:rsid w:val="006E4570"/>
    <w:rsid w:val="006F188D"/>
    <w:rsid w:val="006F5B50"/>
    <w:rsid w:val="007128D3"/>
    <w:rsid w:val="00714728"/>
    <w:rsid w:val="00720A92"/>
    <w:rsid w:val="00731E9D"/>
    <w:rsid w:val="007336EB"/>
    <w:rsid w:val="00747ABA"/>
    <w:rsid w:val="0075170E"/>
    <w:rsid w:val="007619CF"/>
    <w:rsid w:val="00765D0E"/>
    <w:rsid w:val="0077621C"/>
    <w:rsid w:val="0078775B"/>
    <w:rsid w:val="00793DBC"/>
    <w:rsid w:val="007A3D8B"/>
    <w:rsid w:val="007A4DB1"/>
    <w:rsid w:val="007A791B"/>
    <w:rsid w:val="007B066C"/>
    <w:rsid w:val="007B1FB5"/>
    <w:rsid w:val="007B25D1"/>
    <w:rsid w:val="007B7B5A"/>
    <w:rsid w:val="007C1F4F"/>
    <w:rsid w:val="007C2796"/>
    <w:rsid w:val="007C325F"/>
    <w:rsid w:val="007D4D0E"/>
    <w:rsid w:val="007E04C3"/>
    <w:rsid w:val="007E0D4C"/>
    <w:rsid w:val="007E0FC2"/>
    <w:rsid w:val="007F06F3"/>
    <w:rsid w:val="007F2489"/>
    <w:rsid w:val="007F2F5C"/>
    <w:rsid w:val="007F3107"/>
    <w:rsid w:val="007F733D"/>
    <w:rsid w:val="00800C18"/>
    <w:rsid w:val="00805847"/>
    <w:rsid w:val="00823568"/>
    <w:rsid w:val="00830289"/>
    <w:rsid w:val="00831139"/>
    <w:rsid w:val="008404B6"/>
    <w:rsid w:val="00840525"/>
    <w:rsid w:val="00841760"/>
    <w:rsid w:val="00851789"/>
    <w:rsid w:val="00852864"/>
    <w:rsid w:val="00855026"/>
    <w:rsid w:val="008574F8"/>
    <w:rsid w:val="00860213"/>
    <w:rsid w:val="00860B3C"/>
    <w:rsid w:val="00865496"/>
    <w:rsid w:val="0087270F"/>
    <w:rsid w:val="008741F4"/>
    <w:rsid w:val="00874D09"/>
    <w:rsid w:val="00876337"/>
    <w:rsid w:val="0088136F"/>
    <w:rsid w:val="008819E4"/>
    <w:rsid w:val="00881AB8"/>
    <w:rsid w:val="00883D6C"/>
    <w:rsid w:val="00884C4F"/>
    <w:rsid w:val="00891689"/>
    <w:rsid w:val="0089222A"/>
    <w:rsid w:val="0089325D"/>
    <w:rsid w:val="00894F93"/>
    <w:rsid w:val="00895AD4"/>
    <w:rsid w:val="008A1FD2"/>
    <w:rsid w:val="008A3F62"/>
    <w:rsid w:val="008A682F"/>
    <w:rsid w:val="008B6251"/>
    <w:rsid w:val="008C1958"/>
    <w:rsid w:val="008E4FD7"/>
    <w:rsid w:val="00901682"/>
    <w:rsid w:val="00901F9E"/>
    <w:rsid w:val="00906997"/>
    <w:rsid w:val="00915171"/>
    <w:rsid w:val="0091525C"/>
    <w:rsid w:val="00916599"/>
    <w:rsid w:val="00927309"/>
    <w:rsid w:val="00931A2D"/>
    <w:rsid w:val="009568BE"/>
    <w:rsid w:val="009608FE"/>
    <w:rsid w:val="00962FA9"/>
    <w:rsid w:val="009632A7"/>
    <w:rsid w:val="00963718"/>
    <w:rsid w:val="009670E8"/>
    <w:rsid w:val="009757E7"/>
    <w:rsid w:val="0099051D"/>
    <w:rsid w:val="00997A40"/>
    <w:rsid w:val="009A3A70"/>
    <w:rsid w:val="009B06CE"/>
    <w:rsid w:val="009B339F"/>
    <w:rsid w:val="009D66D8"/>
    <w:rsid w:val="009E528A"/>
    <w:rsid w:val="009E6CCF"/>
    <w:rsid w:val="009E7548"/>
    <w:rsid w:val="009F107A"/>
    <w:rsid w:val="00A24F51"/>
    <w:rsid w:val="00A278F0"/>
    <w:rsid w:val="00A33872"/>
    <w:rsid w:val="00A603DA"/>
    <w:rsid w:val="00A708DC"/>
    <w:rsid w:val="00A772C0"/>
    <w:rsid w:val="00A81EFB"/>
    <w:rsid w:val="00A84862"/>
    <w:rsid w:val="00A97F6F"/>
    <w:rsid w:val="00AB5AE8"/>
    <w:rsid w:val="00AB6C41"/>
    <w:rsid w:val="00AE18F2"/>
    <w:rsid w:val="00AF78B1"/>
    <w:rsid w:val="00B007FF"/>
    <w:rsid w:val="00B11BC4"/>
    <w:rsid w:val="00B12B6E"/>
    <w:rsid w:val="00B1526D"/>
    <w:rsid w:val="00B20BC3"/>
    <w:rsid w:val="00B215F5"/>
    <w:rsid w:val="00B24F1F"/>
    <w:rsid w:val="00B25DFF"/>
    <w:rsid w:val="00B27B6D"/>
    <w:rsid w:val="00B330F4"/>
    <w:rsid w:val="00B359A4"/>
    <w:rsid w:val="00B41036"/>
    <w:rsid w:val="00B4643E"/>
    <w:rsid w:val="00B54C51"/>
    <w:rsid w:val="00B64A0F"/>
    <w:rsid w:val="00B72A1E"/>
    <w:rsid w:val="00B83115"/>
    <w:rsid w:val="00B86013"/>
    <w:rsid w:val="00B914D5"/>
    <w:rsid w:val="00B92BDC"/>
    <w:rsid w:val="00B95F50"/>
    <w:rsid w:val="00BA6151"/>
    <w:rsid w:val="00BA6E2E"/>
    <w:rsid w:val="00BB0A3F"/>
    <w:rsid w:val="00BB62E4"/>
    <w:rsid w:val="00BD03DF"/>
    <w:rsid w:val="00BD636D"/>
    <w:rsid w:val="00BE1077"/>
    <w:rsid w:val="00BE56AD"/>
    <w:rsid w:val="00BF1A24"/>
    <w:rsid w:val="00C069F4"/>
    <w:rsid w:val="00C07A1B"/>
    <w:rsid w:val="00C13D65"/>
    <w:rsid w:val="00C45BA1"/>
    <w:rsid w:val="00C524BF"/>
    <w:rsid w:val="00C52BE8"/>
    <w:rsid w:val="00C56749"/>
    <w:rsid w:val="00C60E2A"/>
    <w:rsid w:val="00CA2F71"/>
    <w:rsid w:val="00CA3CC3"/>
    <w:rsid w:val="00CA5FE2"/>
    <w:rsid w:val="00CB2671"/>
    <w:rsid w:val="00CC2A1A"/>
    <w:rsid w:val="00CC2E94"/>
    <w:rsid w:val="00CD0962"/>
    <w:rsid w:val="00CE22C1"/>
    <w:rsid w:val="00CE4E89"/>
    <w:rsid w:val="00CF55A2"/>
    <w:rsid w:val="00CF66B0"/>
    <w:rsid w:val="00CF67C5"/>
    <w:rsid w:val="00D10262"/>
    <w:rsid w:val="00D17064"/>
    <w:rsid w:val="00D31E46"/>
    <w:rsid w:val="00D32D7D"/>
    <w:rsid w:val="00D34E25"/>
    <w:rsid w:val="00D86748"/>
    <w:rsid w:val="00D900BB"/>
    <w:rsid w:val="00DA7DCB"/>
    <w:rsid w:val="00DD1BCE"/>
    <w:rsid w:val="00DD5415"/>
    <w:rsid w:val="00DE0763"/>
    <w:rsid w:val="00DF12B7"/>
    <w:rsid w:val="00DF2862"/>
    <w:rsid w:val="00E072D4"/>
    <w:rsid w:val="00E11B72"/>
    <w:rsid w:val="00E279E3"/>
    <w:rsid w:val="00E34300"/>
    <w:rsid w:val="00E37862"/>
    <w:rsid w:val="00E41E42"/>
    <w:rsid w:val="00E46BF8"/>
    <w:rsid w:val="00E636B8"/>
    <w:rsid w:val="00E66DEE"/>
    <w:rsid w:val="00E74B53"/>
    <w:rsid w:val="00E760A3"/>
    <w:rsid w:val="00EA320A"/>
    <w:rsid w:val="00EB05A9"/>
    <w:rsid w:val="00EB1480"/>
    <w:rsid w:val="00EC5F81"/>
    <w:rsid w:val="00ED2936"/>
    <w:rsid w:val="00EE1116"/>
    <w:rsid w:val="00EE3A44"/>
    <w:rsid w:val="00EF17A3"/>
    <w:rsid w:val="00F02382"/>
    <w:rsid w:val="00F06035"/>
    <w:rsid w:val="00F16F96"/>
    <w:rsid w:val="00F43639"/>
    <w:rsid w:val="00F47DA5"/>
    <w:rsid w:val="00F553DC"/>
    <w:rsid w:val="00F55693"/>
    <w:rsid w:val="00F567DE"/>
    <w:rsid w:val="00F76383"/>
    <w:rsid w:val="00F85A65"/>
    <w:rsid w:val="00F90112"/>
    <w:rsid w:val="00F92B5D"/>
    <w:rsid w:val="00F94224"/>
    <w:rsid w:val="00FB4884"/>
    <w:rsid w:val="00FC41F8"/>
    <w:rsid w:val="00FC5DA4"/>
    <w:rsid w:val="00FC7544"/>
    <w:rsid w:val="00FD68F9"/>
    <w:rsid w:val="00FE2A26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</cp:revision>
  <dcterms:created xsi:type="dcterms:W3CDTF">2021-01-27T03:03:00Z</dcterms:created>
  <dcterms:modified xsi:type="dcterms:W3CDTF">2021-01-27T03:05:00Z</dcterms:modified>
</cp:coreProperties>
</file>